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2F15" w14:textId="77777777" w:rsidR="00A834E2" w:rsidRDefault="00A834E2" w:rsidP="008D0089">
      <w:r>
        <w:separator/>
      </w:r>
    </w:p>
  </w:endnote>
  <w:endnote w:type="continuationSeparator" w:id="0">
    <w:p w14:paraId="59117D9A" w14:textId="77777777" w:rsidR="00A834E2" w:rsidRDefault="00A834E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948F" w14:textId="77777777" w:rsidR="00A834E2" w:rsidRDefault="00A834E2" w:rsidP="008D0089">
      <w:r>
        <w:separator/>
      </w:r>
    </w:p>
  </w:footnote>
  <w:footnote w:type="continuationSeparator" w:id="0">
    <w:p w14:paraId="7B0D3823" w14:textId="77777777" w:rsidR="00A834E2" w:rsidRDefault="00A834E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4C5D7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34E2"/>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RANCOLI PAOLO</cp:lastModifiedBy>
  <cp:revision>2</cp:revision>
  <cp:lastPrinted>2016-11-08T11:18:00Z</cp:lastPrinted>
  <dcterms:created xsi:type="dcterms:W3CDTF">2022-12-06T10:42:00Z</dcterms:created>
  <dcterms:modified xsi:type="dcterms:W3CDTF">2022-12-06T10:42:00Z</dcterms:modified>
</cp:coreProperties>
</file>